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5058312" w:rsidR="006C3C56" w:rsidRPr="00240E01" w:rsidRDefault="18FC477E">
      <w:pPr>
        <w:rPr>
          <w:rFonts w:ascii="Times New Roman" w:hAnsi="Times New Roman" w:cs="Times New Roman"/>
        </w:rPr>
      </w:pPr>
      <w:r w:rsidRPr="00240E01">
        <w:rPr>
          <w:rFonts w:ascii="Times New Roman" w:eastAsia="Times New Roman" w:hAnsi="Times New Roman" w:cs="Times New Roman"/>
          <w:b/>
          <w:bCs/>
          <w:sz w:val="28"/>
          <w:szCs w:val="28"/>
        </w:rPr>
        <w:t>Cybersecurity</w:t>
      </w:r>
    </w:p>
    <w:p w14:paraId="016BDA6B" w14:textId="35A6F9F9" w:rsidR="495975DD" w:rsidRPr="00240E01" w:rsidRDefault="495975DD" w:rsidP="241072AE">
      <w:pPr>
        <w:rPr>
          <w:rFonts w:ascii="Times New Roman" w:eastAsia="Times New Roman" w:hAnsi="Times New Roman" w:cs="Times New Roman"/>
          <w:sz w:val="24"/>
          <w:szCs w:val="24"/>
        </w:rPr>
      </w:pPr>
      <w:r w:rsidRPr="00240E01">
        <w:rPr>
          <w:rFonts w:ascii="Times New Roman" w:eastAsia="Times New Roman" w:hAnsi="Times New Roman" w:cs="Times New Roman"/>
          <w:sz w:val="24"/>
          <w:szCs w:val="24"/>
        </w:rPr>
        <w:t xml:space="preserve">Simply put, cybersecurity is the information technology field </w:t>
      </w:r>
      <w:r w:rsidR="0DE0BF51" w:rsidRPr="00240E01">
        <w:rPr>
          <w:rFonts w:ascii="Times New Roman" w:eastAsia="Times New Roman" w:hAnsi="Times New Roman" w:cs="Times New Roman"/>
          <w:sz w:val="24"/>
          <w:szCs w:val="24"/>
        </w:rPr>
        <w:t xml:space="preserve">that focuses on </w:t>
      </w:r>
      <w:r w:rsidR="5CA5EB42" w:rsidRPr="00240E01">
        <w:rPr>
          <w:rFonts w:ascii="Times New Roman" w:eastAsia="Times New Roman" w:hAnsi="Times New Roman" w:cs="Times New Roman"/>
          <w:sz w:val="24"/>
          <w:szCs w:val="24"/>
        </w:rPr>
        <w:t xml:space="preserve">protecting networks, systems, and data, including personal and corporate information from </w:t>
      </w:r>
      <w:r w:rsidR="4424577D" w:rsidRPr="00240E01">
        <w:rPr>
          <w:rFonts w:ascii="Times New Roman" w:eastAsia="Times New Roman" w:hAnsi="Times New Roman" w:cs="Times New Roman"/>
          <w:sz w:val="24"/>
          <w:szCs w:val="24"/>
        </w:rPr>
        <w:t>threats that expose vulnerabilities in systems and exploit them</w:t>
      </w:r>
      <w:r w:rsidR="50CBB946" w:rsidRPr="00240E01">
        <w:rPr>
          <w:rFonts w:ascii="Times New Roman" w:eastAsia="Times New Roman" w:hAnsi="Times New Roman" w:cs="Times New Roman"/>
          <w:sz w:val="24"/>
          <w:szCs w:val="24"/>
        </w:rPr>
        <w:t>, usually done over the internet.</w:t>
      </w:r>
      <w:r w:rsidR="0B6504D5" w:rsidRPr="00240E01">
        <w:rPr>
          <w:rFonts w:ascii="Times New Roman" w:eastAsia="Times New Roman" w:hAnsi="Times New Roman" w:cs="Times New Roman"/>
          <w:sz w:val="24"/>
          <w:szCs w:val="24"/>
        </w:rPr>
        <w:t xml:space="preserve"> This is done </w:t>
      </w:r>
      <w:r w:rsidR="66885947" w:rsidRPr="00240E01">
        <w:rPr>
          <w:rFonts w:ascii="Times New Roman" w:eastAsia="Times New Roman" w:hAnsi="Times New Roman" w:cs="Times New Roman"/>
          <w:sz w:val="24"/>
          <w:szCs w:val="24"/>
        </w:rPr>
        <w:t>through firewalls, antivirus software, encryption</w:t>
      </w:r>
      <w:r w:rsidR="1339F6A8" w:rsidRPr="00240E01">
        <w:rPr>
          <w:rFonts w:ascii="Times New Roman" w:eastAsia="Times New Roman" w:hAnsi="Times New Roman" w:cs="Times New Roman"/>
          <w:sz w:val="24"/>
          <w:szCs w:val="24"/>
        </w:rPr>
        <w:t xml:space="preserve"> tools,</w:t>
      </w:r>
      <w:r w:rsidR="66885947" w:rsidRPr="00240E01">
        <w:rPr>
          <w:rFonts w:ascii="Times New Roman" w:eastAsia="Times New Roman" w:hAnsi="Times New Roman" w:cs="Times New Roman"/>
          <w:sz w:val="24"/>
          <w:szCs w:val="24"/>
        </w:rPr>
        <w:t xml:space="preserve"> and anonymity tools such as proxy servers and virtual private networks (VPNs).</w:t>
      </w:r>
      <w:r w:rsidR="6ACD8640" w:rsidRPr="00240E01">
        <w:rPr>
          <w:rFonts w:ascii="Times New Roman" w:eastAsia="Times New Roman" w:hAnsi="Times New Roman" w:cs="Times New Roman"/>
          <w:sz w:val="24"/>
          <w:szCs w:val="24"/>
        </w:rPr>
        <w:t xml:space="preserve"> As technology develops, many new developments are implemented </w:t>
      </w:r>
      <w:r w:rsidR="5D35BCAB" w:rsidRPr="00240E01">
        <w:rPr>
          <w:rFonts w:ascii="Times New Roman" w:eastAsia="Times New Roman" w:hAnsi="Times New Roman" w:cs="Times New Roman"/>
          <w:sz w:val="24"/>
          <w:szCs w:val="24"/>
        </w:rPr>
        <w:t>into the world of cybersecurity, for not only protection but also to be utilised as means of breaching security systems.</w:t>
      </w:r>
    </w:p>
    <w:p w14:paraId="2F1D6474" w14:textId="77AABE43" w:rsidR="7A3CB63C" w:rsidRPr="00240E01" w:rsidRDefault="7A3CB63C" w:rsidP="241072AE">
      <w:pPr>
        <w:rPr>
          <w:rFonts w:ascii="Times New Roman" w:eastAsia="Times New Roman" w:hAnsi="Times New Roman" w:cs="Times New Roman"/>
          <w:sz w:val="24"/>
          <w:szCs w:val="24"/>
        </w:rPr>
      </w:pPr>
      <w:r w:rsidRPr="00240E01">
        <w:rPr>
          <w:rFonts w:ascii="Times New Roman" w:eastAsia="Times New Roman" w:hAnsi="Times New Roman" w:cs="Times New Roman"/>
          <w:sz w:val="24"/>
          <w:szCs w:val="24"/>
        </w:rPr>
        <w:t xml:space="preserve">One of the largest </w:t>
      </w:r>
      <w:bookmarkStart w:id="0" w:name="_Int_eUMPGfhO"/>
      <w:r w:rsidR="12579C41" w:rsidRPr="00240E01">
        <w:rPr>
          <w:rFonts w:ascii="Times New Roman" w:eastAsia="Times New Roman" w:hAnsi="Times New Roman" w:cs="Times New Roman"/>
          <w:sz w:val="24"/>
          <w:szCs w:val="24"/>
        </w:rPr>
        <w:t>innovative technologies</w:t>
      </w:r>
      <w:bookmarkEnd w:id="0"/>
      <w:r w:rsidRPr="00240E01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443FDB13" w:rsidRPr="00240E0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240E01">
        <w:rPr>
          <w:rFonts w:ascii="Times New Roman" w:eastAsia="Times New Roman" w:hAnsi="Times New Roman" w:cs="Times New Roman"/>
          <w:sz w:val="24"/>
          <w:szCs w:val="24"/>
        </w:rPr>
        <w:t xml:space="preserve">slowly being implemented into the world of cybersecurity </w:t>
      </w:r>
      <w:r w:rsidR="23924DAC" w:rsidRPr="00240E01">
        <w:rPr>
          <w:rFonts w:ascii="Times New Roman" w:eastAsia="Times New Roman" w:hAnsi="Times New Roman" w:cs="Times New Roman"/>
          <w:sz w:val="24"/>
          <w:szCs w:val="24"/>
        </w:rPr>
        <w:t>is artificial intelligence and machine learning</w:t>
      </w:r>
      <w:r w:rsidR="4913071F" w:rsidRPr="00240E01">
        <w:rPr>
          <w:rFonts w:ascii="Times New Roman" w:eastAsia="Times New Roman" w:hAnsi="Times New Roman" w:cs="Times New Roman"/>
          <w:sz w:val="24"/>
          <w:szCs w:val="24"/>
        </w:rPr>
        <w:t xml:space="preserve">. This not only includes security features that are already implemented into technology such as face </w:t>
      </w:r>
      <w:r w:rsidR="00CD3AF0" w:rsidRPr="00240E01">
        <w:rPr>
          <w:rFonts w:ascii="Times New Roman" w:eastAsia="Times New Roman" w:hAnsi="Times New Roman" w:cs="Times New Roman"/>
          <w:sz w:val="24"/>
          <w:szCs w:val="24"/>
        </w:rPr>
        <w:t>recognition</w:t>
      </w:r>
      <w:r w:rsidR="4913071F" w:rsidRPr="00240E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1776372" w:rsidRPr="00240E01">
        <w:rPr>
          <w:rFonts w:ascii="Times New Roman" w:eastAsia="Times New Roman" w:hAnsi="Times New Roman" w:cs="Times New Roman"/>
          <w:sz w:val="24"/>
          <w:szCs w:val="24"/>
        </w:rPr>
        <w:t>but it is also</w:t>
      </w:r>
      <w:r w:rsidR="4913071F" w:rsidRPr="0024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78CDA3" w:rsidRPr="00240E01">
        <w:rPr>
          <w:rFonts w:ascii="Times New Roman" w:eastAsia="Times New Roman" w:hAnsi="Times New Roman" w:cs="Times New Roman"/>
          <w:sz w:val="24"/>
          <w:szCs w:val="24"/>
        </w:rPr>
        <w:t xml:space="preserve">being developed into security systems that learn and </w:t>
      </w:r>
      <w:r w:rsidR="3C048130" w:rsidRPr="00240E01">
        <w:rPr>
          <w:rFonts w:ascii="Times New Roman" w:eastAsia="Times New Roman" w:hAnsi="Times New Roman" w:cs="Times New Roman"/>
          <w:sz w:val="24"/>
          <w:szCs w:val="24"/>
        </w:rPr>
        <w:t>develop new methods of threat detection and prevention</w:t>
      </w:r>
      <w:r w:rsidR="4913071F" w:rsidRPr="0024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52950154"/>
          <w:citation/>
        </w:sdtPr>
        <w:sdtEndPr/>
        <w:sdtContent>
          <w:r w:rsidR="001826AE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1826AE" w:rsidRPr="00240E01">
            <w:rPr>
              <w:rFonts w:ascii="Times New Roman" w:eastAsia="Times New Roman" w:hAnsi="Times New Roman" w:cs="Times New Roman"/>
              <w:sz w:val="24"/>
              <w:szCs w:val="24"/>
              <w:lang w:val="en-AU"/>
            </w:rPr>
            <w:instrText xml:space="preserve"> CITATION Zio21 \l 3081 </w:instrText>
          </w:r>
          <w:r w:rsidR="001826AE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1826AE" w:rsidRPr="00240E0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AU"/>
            </w:rPr>
            <w:t>(Ziomek, 2021)</w:t>
          </w:r>
          <w:r w:rsidR="001826AE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826AE" w:rsidRPr="00240E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67A0" w:rsidRPr="00240E01">
        <w:rPr>
          <w:rFonts w:ascii="Times New Roman" w:eastAsia="Times New Roman" w:hAnsi="Times New Roman" w:cs="Times New Roman"/>
          <w:sz w:val="24"/>
          <w:szCs w:val="24"/>
        </w:rPr>
        <w:t xml:space="preserve"> AI has the potential to </w:t>
      </w:r>
      <w:r w:rsidR="00E404F0" w:rsidRPr="00240E01">
        <w:rPr>
          <w:rFonts w:ascii="Times New Roman" w:eastAsia="Times New Roman" w:hAnsi="Times New Roman" w:cs="Times New Roman"/>
          <w:sz w:val="24"/>
          <w:szCs w:val="24"/>
        </w:rPr>
        <w:t xml:space="preserve">learn from current and previous </w:t>
      </w:r>
      <w:r w:rsidR="00DE65AD" w:rsidRPr="00240E01">
        <w:rPr>
          <w:rFonts w:ascii="Times New Roman" w:eastAsia="Times New Roman" w:hAnsi="Times New Roman" w:cs="Times New Roman"/>
          <w:sz w:val="24"/>
          <w:szCs w:val="24"/>
        </w:rPr>
        <w:t xml:space="preserve">data such as historic attacks and </w:t>
      </w:r>
      <w:r w:rsidR="0043593C" w:rsidRPr="00240E01">
        <w:rPr>
          <w:rFonts w:ascii="Times New Roman" w:eastAsia="Times New Roman" w:hAnsi="Times New Roman" w:cs="Times New Roman"/>
          <w:sz w:val="24"/>
          <w:szCs w:val="24"/>
        </w:rPr>
        <w:t xml:space="preserve">prevention methods and </w:t>
      </w:r>
      <w:r w:rsidR="00183A48" w:rsidRPr="00240E01">
        <w:rPr>
          <w:rFonts w:ascii="Times New Roman" w:eastAsia="Times New Roman" w:hAnsi="Times New Roman" w:cs="Times New Roman"/>
          <w:sz w:val="24"/>
          <w:szCs w:val="24"/>
        </w:rPr>
        <w:t>develop methods</w:t>
      </w:r>
      <w:r w:rsidR="006031AE" w:rsidRPr="00240E01">
        <w:rPr>
          <w:rFonts w:ascii="Times New Roman" w:eastAsia="Times New Roman" w:hAnsi="Times New Roman" w:cs="Times New Roman"/>
          <w:sz w:val="24"/>
          <w:szCs w:val="24"/>
        </w:rPr>
        <w:t xml:space="preserve"> to not only understand future attacks but also prevent the attack in whole</w:t>
      </w:r>
      <w:r w:rsidR="0053785B" w:rsidRPr="00240E01">
        <w:rPr>
          <w:rFonts w:ascii="Times New Roman" w:eastAsia="Times New Roman" w:hAnsi="Times New Roman" w:cs="Times New Roman"/>
          <w:sz w:val="24"/>
          <w:szCs w:val="24"/>
        </w:rPr>
        <w:t xml:space="preserve"> with no interaction from </w:t>
      </w:r>
      <w:r w:rsidR="00CB1015" w:rsidRPr="00240E01">
        <w:rPr>
          <w:rFonts w:ascii="Times New Roman" w:eastAsia="Times New Roman" w:hAnsi="Times New Roman" w:cs="Times New Roman"/>
          <w:sz w:val="24"/>
          <w:szCs w:val="24"/>
        </w:rPr>
        <w:t>people, aside from the initial setup of the system.</w:t>
      </w:r>
      <w:r w:rsidR="003253A0" w:rsidRPr="00240E01">
        <w:rPr>
          <w:rFonts w:ascii="Times New Roman" w:eastAsia="Times New Roman" w:hAnsi="Times New Roman" w:cs="Times New Roman"/>
          <w:sz w:val="24"/>
          <w:szCs w:val="24"/>
        </w:rPr>
        <w:t xml:space="preserve"> Current methods of </w:t>
      </w:r>
      <w:r w:rsidR="00186B0B" w:rsidRPr="00240E01">
        <w:rPr>
          <w:rFonts w:ascii="Times New Roman" w:eastAsia="Times New Roman" w:hAnsi="Times New Roman" w:cs="Times New Roman"/>
          <w:sz w:val="24"/>
          <w:szCs w:val="24"/>
        </w:rPr>
        <w:t xml:space="preserve">cybersecurity are considered rigid and not capable of adapting to </w:t>
      </w:r>
      <w:r w:rsidR="009B50D3" w:rsidRPr="00240E01">
        <w:rPr>
          <w:rFonts w:ascii="Times New Roman" w:eastAsia="Times New Roman" w:hAnsi="Times New Roman" w:cs="Times New Roman"/>
          <w:sz w:val="24"/>
          <w:szCs w:val="24"/>
        </w:rPr>
        <w:t xml:space="preserve">new or different types of attacks, whereas </w:t>
      </w:r>
      <w:r w:rsidR="00570637" w:rsidRPr="00240E01">
        <w:rPr>
          <w:rFonts w:ascii="Times New Roman" w:eastAsia="Times New Roman" w:hAnsi="Times New Roman" w:cs="Times New Roman"/>
          <w:sz w:val="24"/>
          <w:szCs w:val="24"/>
        </w:rPr>
        <w:t xml:space="preserve">machine learning can recognise patterns and </w:t>
      </w:r>
      <w:r w:rsidR="00C9033B" w:rsidRPr="00240E01">
        <w:rPr>
          <w:rFonts w:ascii="Times New Roman" w:eastAsia="Times New Roman" w:hAnsi="Times New Roman" w:cs="Times New Roman"/>
          <w:sz w:val="24"/>
          <w:szCs w:val="24"/>
        </w:rPr>
        <w:t xml:space="preserve">adapt its own capabilities and operations as it sees fit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38214374"/>
          <w:citation/>
        </w:sdtPr>
        <w:sdtEndPr/>
        <w:sdtContent>
          <w:r w:rsidR="00E12557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12557" w:rsidRPr="00240E01">
            <w:rPr>
              <w:rFonts w:ascii="Times New Roman" w:eastAsia="Times New Roman" w:hAnsi="Times New Roman" w:cs="Times New Roman"/>
              <w:sz w:val="24"/>
              <w:szCs w:val="24"/>
              <w:lang w:val="en-AU"/>
            </w:rPr>
            <w:instrText xml:space="preserve"> CITATION Kan22 \l 3081 </w:instrText>
          </w:r>
          <w:r w:rsidR="00E12557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12557" w:rsidRPr="00240E0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AU"/>
            </w:rPr>
            <w:t>(Kangas, 2022)</w:t>
          </w:r>
          <w:r w:rsidR="00E12557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41ED8" w:rsidRPr="00240E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BDB" w:rsidRPr="00240E01">
        <w:rPr>
          <w:rFonts w:ascii="Times New Roman" w:eastAsia="Times New Roman" w:hAnsi="Times New Roman" w:cs="Times New Roman"/>
          <w:sz w:val="24"/>
          <w:szCs w:val="24"/>
        </w:rPr>
        <w:t xml:space="preserve"> Being a computer, the decision making of artificial intelligence is far faster than a human’s, meaning </w:t>
      </w:r>
      <w:r w:rsidR="00D87291" w:rsidRPr="00240E01">
        <w:rPr>
          <w:rFonts w:ascii="Times New Roman" w:eastAsia="Times New Roman" w:hAnsi="Times New Roman" w:cs="Times New Roman"/>
          <w:sz w:val="24"/>
          <w:szCs w:val="24"/>
        </w:rPr>
        <w:t>the prevention of attacks can take place much faster than it could if it was done by a person.</w:t>
      </w:r>
      <w:r w:rsidR="00B6760F" w:rsidRPr="00240E01">
        <w:rPr>
          <w:rFonts w:ascii="Times New Roman" w:eastAsia="Times New Roman" w:hAnsi="Times New Roman" w:cs="Times New Roman"/>
          <w:sz w:val="24"/>
          <w:szCs w:val="24"/>
        </w:rPr>
        <w:t xml:space="preserve"> The impact of this is </w:t>
      </w:r>
      <w:r w:rsidR="009861FA" w:rsidRPr="00240E01">
        <w:rPr>
          <w:rFonts w:ascii="Times New Roman" w:eastAsia="Times New Roman" w:hAnsi="Times New Roman" w:cs="Times New Roman"/>
          <w:sz w:val="24"/>
          <w:szCs w:val="24"/>
        </w:rPr>
        <w:t>a potential for a future of much stronger defense systems</w:t>
      </w:r>
      <w:r w:rsidR="006418DE" w:rsidRPr="00240E01">
        <w:rPr>
          <w:rFonts w:ascii="Times New Roman" w:eastAsia="Times New Roman" w:hAnsi="Times New Roman" w:cs="Times New Roman"/>
          <w:sz w:val="24"/>
          <w:szCs w:val="24"/>
        </w:rPr>
        <w:t>, as well as much less monitored systems, with less interaction required</w:t>
      </w:r>
      <w:r w:rsidR="00B42781" w:rsidRPr="00240E01">
        <w:rPr>
          <w:rFonts w:ascii="Times New Roman" w:eastAsia="Times New Roman" w:hAnsi="Times New Roman" w:cs="Times New Roman"/>
          <w:sz w:val="24"/>
          <w:szCs w:val="24"/>
        </w:rPr>
        <w:t>, only ever needed for checkups and data entry to allow the algorithm to further develop.</w:t>
      </w:r>
      <w:r w:rsidR="0051241A" w:rsidRPr="00240E01">
        <w:rPr>
          <w:rFonts w:ascii="Times New Roman" w:eastAsia="Times New Roman" w:hAnsi="Times New Roman" w:cs="Times New Roman"/>
          <w:sz w:val="24"/>
          <w:szCs w:val="24"/>
        </w:rPr>
        <w:t xml:space="preserve"> While this will bring a new wave of security methods, it will also bring about new developments in the breaching of these systems.</w:t>
      </w:r>
      <w:r w:rsidR="00AC5C9A" w:rsidRPr="0024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3F0" w:rsidRPr="00240E01">
        <w:rPr>
          <w:rFonts w:ascii="Times New Roman" w:eastAsia="Times New Roman" w:hAnsi="Times New Roman" w:cs="Times New Roman"/>
          <w:sz w:val="24"/>
          <w:szCs w:val="24"/>
        </w:rPr>
        <w:t xml:space="preserve">While the systems </w:t>
      </w:r>
      <w:r w:rsidR="00955CD6" w:rsidRPr="00240E01">
        <w:rPr>
          <w:rFonts w:ascii="Times New Roman" w:eastAsia="Times New Roman" w:hAnsi="Times New Roman" w:cs="Times New Roman"/>
          <w:sz w:val="24"/>
          <w:szCs w:val="24"/>
        </w:rPr>
        <w:t>will be designed to adapt</w:t>
      </w:r>
      <w:r w:rsidR="00612CEE" w:rsidRPr="00240E01">
        <w:rPr>
          <w:rFonts w:ascii="Times New Roman" w:eastAsia="Times New Roman" w:hAnsi="Times New Roman" w:cs="Times New Roman"/>
          <w:sz w:val="24"/>
          <w:szCs w:val="24"/>
        </w:rPr>
        <w:t xml:space="preserve"> to different approaches, it’ll require pre-existing knowledge to develop prevention methods such as that.</w:t>
      </w:r>
    </w:p>
    <w:p w14:paraId="70D0D9F5" w14:textId="36E223B1" w:rsidR="005773EF" w:rsidRPr="00240E01" w:rsidRDefault="005773EF" w:rsidP="241072AE">
      <w:pPr>
        <w:rPr>
          <w:rFonts w:ascii="Times New Roman" w:eastAsia="Times New Roman" w:hAnsi="Times New Roman" w:cs="Times New Roman"/>
          <w:sz w:val="24"/>
          <w:szCs w:val="24"/>
        </w:rPr>
      </w:pPr>
      <w:r w:rsidRPr="00240E01">
        <w:rPr>
          <w:rFonts w:ascii="Times New Roman" w:eastAsia="Times New Roman" w:hAnsi="Times New Roman" w:cs="Times New Roman"/>
          <w:sz w:val="24"/>
          <w:szCs w:val="24"/>
        </w:rPr>
        <w:t xml:space="preserve">Blockchain technologies </w:t>
      </w:r>
      <w:r w:rsidR="00C93369" w:rsidRPr="00240E01">
        <w:rPr>
          <w:rFonts w:ascii="Times New Roman" w:eastAsia="Times New Roman" w:hAnsi="Times New Roman" w:cs="Times New Roman"/>
          <w:sz w:val="24"/>
          <w:szCs w:val="24"/>
        </w:rPr>
        <w:t>are a relatively modern technological breakthrough</w:t>
      </w:r>
      <w:r w:rsidR="008A3F66" w:rsidRPr="00240E01">
        <w:rPr>
          <w:rFonts w:ascii="Times New Roman" w:eastAsia="Times New Roman" w:hAnsi="Times New Roman" w:cs="Times New Roman"/>
          <w:sz w:val="24"/>
          <w:szCs w:val="24"/>
        </w:rPr>
        <w:t xml:space="preserve"> popularized through cryptocurrency</w:t>
      </w:r>
      <w:r w:rsidR="0010605E" w:rsidRPr="00240E01">
        <w:rPr>
          <w:rFonts w:ascii="Times New Roman" w:eastAsia="Times New Roman" w:hAnsi="Times New Roman" w:cs="Times New Roman"/>
          <w:sz w:val="24"/>
          <w:szCs w:val="24"/>
        </w:rPr>
        <w:t xml:space="preserve"> mining</w:t>
      </w:r>
      <w:r w:rsidR="00C93369" w:rsidRPr="00240E01">
        <w:rPr>
          <w:rFonts w:ascii="Times New Roman" w:eastAsia="Times New Roman" w:hAnsi="Times New Roman" w:cs="Times New Roman"/>
          <w:sz w:val="24"/>
          <w:szCs w:val="24"/>
        </w:rPr>
        <w:t xml:space="preserve"> that ha</w:t>
      </w:r>
      <w:r w:rsidR="0010605E" w:rsidRPr="00240E0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C93369" w:rsidRPr="00240E01">
        <w:rPr>
          <w:rFonts w:ascii="Times New Roman" w:eastAsia="Times New Roman" w:hAnsi="Times New Roman" w:cs="Times New Roman"/>
          <w:sz w:val="24"/>
          <w:szCs w:val="24"/>
        </w:rPr>
        <w:t xml:space="preserve">been implemented into </w:t>
      </w:r>
      <w:r w:rsidR="0013403E" w:rsidRPr="00240E01">
        <w:rPr>
          <w:rFonts w:ascii="Times New Roman" w:eastAsia="Times New Roman" w:hAnsi="Times New Roman" w:cs="Times New Roman"/>
          <w:sz w:val="24"/>
          <w:szCs w:val="24"/>
        </w:rPr>
        <w:t>the field of cybersecurity.</w:t>
      </w:r>
      <w:r w:rsidR="00802F2A" w:rsidRPr="00240E01">
        <w:rPr>
          <w:rFonts w:ascii="Times New Roman" w:eastAsia="Times New Roman" w:hAnsi="Times New Roman" w:cs="Times New Roman"/>
          <w:sz w:val="24"/>
          <w:szCs w:val="24"/>
        </w:rPr>
        <w:t xml:space="preserve"> They involve storing data in “blocks</w:t>
      </w:r>
      <w:r w:rsidR="00401B23" w:rsidRPr="00240E01">
        <w:rPr>
          <w:rFonts w:ascii="Times New Roman" w:eastAsia="Times New Roman" w:hAnsi="Times New Roman" w:cs="Times New Roman"/>
          <w:sz w:val="24"/>
          <w:szCs w:val="24"/>
        </w:rPr>
        <w:t xml:space="preserve">” between systems and </w:t>
      </w:r>
      <w:r w:rsidR="003125AE" w:rsidRPr="00240E01">
        <w:rPr>
          <w:rFonts w:ascii="Times New Roman" w:eastAsia="Times New Roman" w:hAnsi="Times New Roman" w:cs="Times New Roman"/>
          <w:sz w:val="24"/>
          <w:szCs w:val="24"/>
        </w:rPr>
        <w:t>devices and</w:t>
      </w:r>
      <w:r w:rsidR="00401B23" w:rsidRPr="0024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5AE" w:rsidRPr="00240E01">
        <w:rPr>
          <w:rFonts w:ascii="Times New Roman" w:eastAsia="Times New Roman" w:hAnsi="Times New Roman" w:cs="Times New Roman"/>
          <w:sz w:val="24"/>
          <w:szCs w:val="24"/>
        </w:rPr>
        <w:t xml:space="preserve">connecting them through cryptography chains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89016931"/>
          <w:citation/>
        </w:sdtPr>
        <w:sdtContent>
          <w:r w:rsidR="007459C2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7459C2" w:rsidRPr="00240E01">
            <w:rPr>
              <w:rFonts w:ascii="Times New Roman" w:eastAsia="Times New Roman" w:hAnsi="Times New Roman" w:cs="Times New Roman"/>
              <w:sz w:val="24"/>
              <w:szCs w:val="24"/>
              <w:lang w:val="en-AU"/>
            </w:rPr>
            <w:instrText xml:space="preserve"> CITATION IBM21 \l 3081 </w:instrText>
          </w:r>
          <w:r w:rsidR="007459C2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459C2" w:rsidRPr="00240E0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AU"/>
            </w:rPr>
            <w:t>(IBM, 2021)</w:t>
          </w:r>
          <w:r w:rsidR="007459C2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459C2" w:rsidRPr="00240E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25AE" w:rsidRPr="00240E01">
        <w:rPr>
          <w:rFonts w:ascii="Times New Roman" w:eastAsia="Times New Roman" w:hAnsi="Times New Roman" w:cs="Times New Roman"/>
          <w:sz w:val="24"/>
          <w:szCs w:val="24"/>
        </w:rPr>
        <w:t xml:space="preserve">This works similarly to a </w:t>
      </w:r>
      <w:r w:rsidR="007245B6" w:rsidRPr="00240E01">
        <w:rPr>
          <w:rFonts w:ascii="Times New Roman" w:eastAsia="Times New Roman" w:hAnsi="Times New Roman" w:cs="Times New Roman"/>
          <w:sz w:val="24"/>
          <w:szCs w:val="24"/>
        </w:rPr>
        <w:t xml:space="preserve">peer-to-peer network in which data is shared between devices. This effectively makes it much more secure as there is not only one network to </w:t>
      </w:r>
      <w:r w:rsidR="006C69B4" w:rsidRPr="00240E01">
        <w:rPr>
          <w:rFonts w:ascii="Times New Roman" w:eastAsia="Times New Roman" w:hAnsi="Times New Roman" w:cs="Times New Roman"/>
          <w:sz w:val="24"/>
          <w:szCs w:val="24"/>
        </w:rPr>
        <w:t>breach, but many would need to be breached to collect all the data.</w:t>
      </w:r>
      <w:r w:rsidR="00C07223" w:rsidRPr="0024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F36" w:rsidRPr="00240E01">
        <w:rPr>
          <w:rFonts w:ascii="Times New Roman" w:eastAsia="Times New Roman" w:hAnsi="Times New Roman" w:cs="Times New Roman"/>
          <w:sz w:val="24"/>
          <w:szCs w:val="24"/>
        </w:rPr>
        <w:t>Blockchain networks can be either public</w:t>
      </w:r>
      <w:r w:rsidR="002F05A6" w:rsidRPr="00240E01">
        <w:rPr>
          <w:rFonts w:ascii="Times New Roman" w:eastAsia="Times New Roman" w:hAnsi="Times New Roman" w:cs="Times New Roman"/>
          <w:sz w:val="24"/>
          <w:szCs w:val="24"/>
        </w:rPr>
        <w:t>, such as cryptocurrency, or private</w:t>
      </w:r>
      <w:r w:rsidR="00095A9C" w:rsidRPr="00240E01">
        <w:rPr>
          <w:rFonts w:ascii="Times New Roman" w:eastAsia="Times New Roman" w:hAnsi="Times New Roman" w:cs="Times New Roman"/>
          <w:sz w:val="24"/>
          <w:szCs w:val="24"/>
        </w:rPr>
        <w:t>, such as a business system.</w:t>
      </w:r>
      <w:r w:rsidR="00FC2F36" w:rsidRPr="0024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B83" w:rsidRPr="00240E01">
        <w:rPr>
          <w:rFonts w:ascii="Times New Roman" w:eastAsia="Times New Roman" w:hAnsi="Times New Roman" w:cs="Times New Roman"/>
          <w:sz w:val="24"/>
          <w:szCs w:val="24"/>
        </w:rPr>
        <w:t xml:space="preserve">This technology </w:t>
      </w:r>
      <w:r w:rsidR="0075783C" w:rsidRPr="00240E01">
        <w:rPr>
          <w:rFonts w:ascii="Times New Roman" w:eastAsia="Times New Roman" w:hAnsi="Times New Roman" w:cs="Times New Roman"/>
          <w:sz w:val="24"/>
          <w:szCs w:val="24"/>
        </w:rPr>
        <w:t>in terms of cybersecurity</w:t>
      </w:r>
      <w:r w:rsidR="00C64226" w:rsidRPr="0024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B83" w:rsidRPr="00240E01">
        <w:rPr>
          <w:rFonts w:ascii="Times New Roman" w:eastAsia="Times New Roman" w:hAnsi="Times New Roman" w:cs="Times New Roman"/>
          <w:sz w:val="24"/>
          <w:szCs w:val="24"/>
        </w:rPr>
        <w:t xml:space="preserve">will likely not be </w:t>
      </w:r>
      <w:r w:rsidR="0029124C" w:rsidRPr="00240E01">
        <w:rPr>
          <w:rFonts w:ascii="Times New Roman" w:eastAsia="Times New Roman" w:hAnsi="Times New Roman" w:cs="Times New Roman"/>
          <w:sz w:val="24"/>
          <w:szCs w:val="24"/>
        </w:rPr>
        <w:t xml:space="preserve">very applicable for personal </w:t>
      </w:r>
      <w:r w:rsidR="007459C2" w:rsidRPr="00240E01">
        <w:rPr>
          <w:rFonts w:ascii="Times New Roman" w:eastAsia="Times New Roman" w:hAnsi="Times New Roman" w:cs="Times New Roman"/>
          <w:sz w:val="24"/>
          <w:szCs w:val="24"/>
        </w:rPr>
        <w:t>security and</w:t>
      </w:r>
      <w:r w:rsidR="0029124C" w:rsidRPr="00240E01">
        <w:rPr>
          <w:rFonts w:ascii="Times New Roman" w:eastAsia="Times New Roman" w:hAnsi="Times New Roman" w:cs="Times New Roman"/>
          <w:sz w:val="24"/>
          <w:szCs w:val="24"/>
        </w:rPr>
        <w:t xml:space="preserve"> would better suit a business protecting its data amongst multiple servers.</w:t>
      </w:r>
      <w:r w:rsidR="00B6052F" w:rsidRPr="00240E01">
        <w:rPr>
          <w:rFonts w:ascii="Times New Roman" w:eastAsia="Times New Roman" w:hAnsi="Times New Roman" w:cs="Times New Roman"/>
          <w:sz w:val="24"/>
          <w:szCs w:val="24"/>
        </w:rPr>
        <w:t xml:space="preserve"> As of now, the technology is not </w:t>
      </w:r>
      <w:r w:rsidR="007F47B8" w:rsidRPr="00240E01">
        <w:rPr>
          <w:rFonts w:ascii="Times New Roman" w:eastAsia="Times New Roman" w:hAnsi="Times New Roman" w:cs="Times New Roman"/>
          <w:sz w:val="24"/>
          <w:szCs w:val="24"/>
        </w:rPr>
        <w:t>utilised as much as it could be, due to the high cost of setting it up</w:t>
      </w:r>
      <w:r w:rsidR="00467A87" w:rsidRPr="00240E01">
        <w:rPr>
          <w:rFonts w:ascii="Times New Roman" w:eastAsia="Times New Roman" w:hAnsi="Times New Roman" w:cs="Times New Roman"/>
          <w:sz w:val="24"/>
          <w:szCs w:val="24"/>
        </w:rPr>
        <w:t xml:space="preserve"> as it requires multiple servers to distribute the data between. It is also significantly less efficient than typical security methods</w:t>
      </w:r>
      <w:r w:rsidR="00C50456" w:rsidRPr="00240E01">
        <w:rPr>
          <w:rFonts w:ascii="Times New Roman" w:eastAsia="Times New Roman" w:hAnsi="Times New Roman" w:cs="Times New Roman"/>
          <w:sz w:val="24"/>
          <w:szCs w:val="24"/>
        </w:rPr>
        <w:t xml:space="preserve">, due to classical methods typically requiring a single server with protection through firewalls and </w:t>
      </w:r>
      <w:r w:rsidR="00B5098E" w:rsidRPr="00240E01">
        <w:rPr>
          <w:rFonts w:ascii="Times New Roman" w:eastAsia="Times New Roman" w:hAnsi="Times New Roman" w:cs="Times New Roman"/>
          <w:sz w:val="24"/>
          <w:szCs w:val="24"/>
        </w:rPr>
        <w:t>encryption.</w:t>
      </w:r>
      <w:r w:rsidR="00ED4F7B" w:rsidRPr="00240E01">
        <w:rPr>
          <w:rFonts w:ascii="Times New Roman" w:eastAsia="Times New Roman" w:hAnsi="Times New Roman" w:cs="Times New Roman"/>
          <w:sz w:val="24"/>
          <w:szCs w:val="24"/>
        </w:rPr>
        <w:t xml:space="preserve"> If blockchain were to be more easily accessible for business</w:t>
      </w:r>
      <w:r w:rsidR="005A7BBE" w:rsidRPr="00240E01">
        <w:rPr>
          <w:rFonts w:ascii="Times New Roman" w:eastAsia="Times New Roman" w:hAnsi="Times New Roman" w:cs="Times New Roman"/>
          <w:sz w:val="24"/>
          <w:szCs w:val="24"/>
        </w:rPr>
        <w:t xml:space="preserve">, it would pave way for a new form of security that would be far more secure than </w:t>
      </w:r>
      <w:r w:rsidR="00B45045" w:rsidRPr="00240E01">
        <w:rPr>
          <w:rFonts w:ascii="Times New Roman" w:eastAsia="Times New Roman" w:hAnsi="Times New Roman" w:cs="Times New Roman"/>
          <w:sz w:val="24"/>
          <w:szCs w:val="24"/>
        </w:rPr>
        <w:t>classic methods. Unfortunately</w:t>
      </w:r>
      <w:r w:rsidR="006D0736" w:rsidRPr="00240E01">
        <w:rPr>
          <w:rFonts w:ascii="Times New Roman" w:eastAsia="Times New Roman" w:hAnsi="Times New Roman" w:cs="Times New Roman"/>
          <w:sz w:val="24"/>
          <w:szCs w:val="24"/>
        </w:rPr>
        <w:t xml:space="preserve">, this </w:t>
      </w:r>
      <w:r w:rsidR="006D0736" w:rsidRPr="00240E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chnology would likely not be appropriate for personal security and networks, as most personal </w:t>
      </w:r>
      <w:r w:rsidR="00170691" w:rsidRPr="00240E01">
        <w:rPr>
          <w:rFonts w:ascii="Times New Roman" w:eastAsia="Times New Roman" w:hAnsi="Times New Roman" w:cs="Times New Roman"/>
          <w:sz w:val="24"/>
          <w:szCs w:val="24"/>
        </w:rPr>
        <w:t>systems do not have a decentralized network to share the data between.</w:t>
      </w:r>
    </w:p>
    <w:p w14:paraId="458079AB" w14:textId="77777777" w:rsidR="00240E01" w:rsidRPr="00240E01" w:rsidRDefault="008D7F6C" w:rsidP="241072AE">
      <w:pPr>
        <w:rPr>
          <w:rFonts w:ascii="Times New Roman" w:eastAsia="Times New Roman" w:hAnsi="Times New Roman" w:cs="Times New Roman"/>
          <w:sz w:val="24"/>
          <w:szCs w:val="24"/>
        </w:rPr>
      </w:pPr>
      <w:r w:rsidRPr="00240E01">
        <w:rPr>
          <w:rFonts w:ascii="Times New Roman" w:eastAsia="Times New Roman" w:hAnsi="Times New Roman" w:cs="Times New Roman"/>
          <w:sz w:val="24"/>
          <w:szCs w:val="24"/>
        </w:rPr>
        <w:t xml:space="preserve">A Zero Trust security system method turns the traditional approach on its head. </w:t>
      </w:r>
      <w:r w:rsidR="006670D5" w:rsidRPr="00240E01">
        <w:rPr>
          <w:rFonts w:ascii="Times New Roman" w:eastAsia="Times New Roman" w:hAnsi="Times New Roman" w:cs="Times New Roman"/>
          <w:sz w:val="24"/>
          <w:szCs w:val="24"/>
        </w:rPr>
        <w:t>Traditionally, security</w:t>
      </w:r>
      <w:r w:rsidR="00023D75" w:rsidRPr="00240E01">
        <w:rPr>
          <w:rFonts w:ascii="Times New Roman" w:eastAsia="Times New Roman" w:hAnsi="Times New Roman" w:cs="Times New Roman"/>
          <w:sz w:val="24"/>
          <w:szCs w:val="24"/>
        </w:rPr>
        <w:t xml:space="preserve"> models rely on verification, but trusting the user first</w:t>
      </w:r>
      <w:r w:rsidR="006670D5" w:rsidRPr="00240E01"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 w:rsidR="00BE3167" w:rsidRPr="00240E01">
        <w:rPr>
          <w:rFonts w:ascii="Times New Roman" w:eastAsia="Times New Roman" w:hAnsi="Times New Roman" w:cs="Times New Roman"/>
          <w:sz w:val="24"/>
          <w:szCs w:val="24"/>
        </w:rPr>
        <w:t>is shorthanded to the term ‘</w:t>
      </w:r>
      <w:r w:rsidR="00015048" w:rsidRPr="00240E01">
        <w:rPr>
          <w:rFonts w:ascii="Times New Roman" w:eastAsia="Times New Roman" w:hAnsi="Times New Roman" w:cs="Times New Roman"/>
          <w:sz w:val="24"/>
          <w:szCs w:val="24"/>
        </w:rPr>
        <w:t>trust but</w:t>
      </w:r>
      <w:r w:rsidR="00BE3167" w:rsidRPr="00240E01">
        <w:rPr>
          <w:rFonts w:ascii="Times New Roman" w:eastAsia="Times New Roman" w:hAnsi="Times New Roman" w:cs="Times New Roman"/>
          <w:sz w:val="24"/>
          <w:szCs w:val="24"/>
        </w:rPr>
        <w:t xml:space="preserve"> verify’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33611966"/>
          <w:citation/>
        </w:sdtPr>
        <w:sdtContent>
          <w:r w:rsidR="00EF4641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F4641" w:rsidRPr="00240E01">
            <w:rPr>
              <w:rFonts w:ascii="Times New Roman" w:eastAsia="Times New Roman" w:hAnsi="Times New Roman" w:cs="Times New Roman"/>
              <w:sz w:val="24"/>
              <w:szCs w:val="24"/>
              <w:lang w:val="en-AU"/>
            </w:rPr>
            <w:instrText xml:space="preserve"> CITATION Lot19 \l 3081 </w:instrText>
          </w:r>
          <w:r w:rsidR="00EF4641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F4641" w:rsidRPr="00240E0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AU"/>
            </w:rPr>
            <w:t>(Loten, 2019)</w:t>
          </w:r>
          <w:r w:rsidR="00EF4641" w:rsidRPr="00240E0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37428" w:rsidRPr="00240E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5048" w:rsidRPr="00240E01">
        <w:rPr>
          <w:rFonts w:ascii="Times New Roman" w:eastAsia="Times New Roman" w:hAnsi="Times New Roman" w:cs="Times New Roman"/>
          <w:sz w:val="24"/>
          <w:szCs w:val="24"/>
        </w:rPr>
        <w:t xml:space="preserve"> A zero-trust model</w:t>
      </w:r>
      <w:r w:rsidR="00B27526" w:rsidRPr="00240E01">
        <w:rPr>
          <w:rFonts w:ascii="Times New Roman" w:eastAsia="Times New Roman" w:hAnsi="Times New Roman" w:cs="Times New Roman"/>
          <w:sz w:val="24"/>
          <w:szCs w:val="24"/>
        </w:rPr>
        <w:t xml:space="preserve"> however does the opposite of this, </w:t>
      </w:r>
      <w:r w:rsidR="008C7069" w:rsidRPr="00240E01">
        <w:rPr>
          <w:rFonts w:ascii="Times New Roman" w:eastAsia="Times New Roman" w:hAnsi="Times New Roman" w:cs="Times New Roman"/>
          <w:sz w:val="24"/>
          <w:szCs w:val="24"/>
        </w:rPr>
        <w:t xml:space="preserve">initially not trusting the user, and requiring some form of verification before </w:t>
      </w:r>
      <w:r w:rsidR="00727FE6" w:rsidRPr="00240E01">
        <w:rPr>
          <w:rFonts w:ascii="Times New Roman" w:eastAsia="Times New Roman" w:hAnsi="Times New Roman" w:cs="Times New Roman"/>
          <w:sz w:val="24"/>
          <w:szCs w:val="24"/>
        </w:rPr>
        <w:t>any access is available.</w:t>
      </w:r>
      <w:r w:rsidR="001D0E56" w:rsidRPr="00240E01">
        <w:rPr>
          <w:rFonts w:ascii="Times New Roman" w:eastAsia="Times New Roman" w:hAnsi="Times New Roman" w:cs="Times New Roman"/>
          <w:sz w:val="24"/>
          <w:szCs w:val="24"/>
        </w:rPr>
        <w:t xml:space="preserve"> This verification can be </w:t>
      </w:r>
      <w:r w:rsidR="007E25E1" w:rsidRPr="00240E01">
        <w:rPr>
          <w:rFonts w:ascii="Times New Roman" w:eastAsia="Times New Roman" w:hAnsi="Times New Roman" w:cs="Times New Roman"/>
          <w:sz w:val="24"/>
          <w:szCs w:val="24"/>
        </w:rPr>
        <w:t xml:space="preserve">methods such as </w:t>
      </w:r>
      <w:r w:rsidR="001D0E56" w:rsidRPr="00240E01">
        <w:rPr>
          <w:rFonts w:ascii="Times New Roman" w:eastAsia="Times New Roman" w:hAnsi="Times New Roman" w:cs="Times New Roman"/>
          <w:sz w:val="24"/>
          <w:szCs w:val="24"/>
        </w:rPr>
        <w:t xml:space="preserve">multi-factor or multi-step authentication, </w:t>
      </w:r>
      <w:r w:rsidR="007E25E1" w:rsidRPr="00240E01">
        <w:rPr>
          <w:rFonts w:ascii="Times New Roman" w:eastAsia="Times New Roman" w:hAnsi="Times New Roman" w:cs="Times New Roman"/>
          <w:sz w:val="24"/>
          <w:szCs w:val="24"/>
        </w:rPr>
        <w:t>data encryption or endpoint security.</w:t>
      </w:r>
      <w:r w:rsidR="00216CC4" w:rsidRPr="00240E01">
        <w:rPr>
          <w:rFonts w:ascii="Times New Roman" w:eastAsia="Times New Roman" w:hAnsi="Times New Roman" w:cs="Times New Roman"/>
          <w:sz w:val="24"/>
          <w:szCs w:val="24"/>
        </w:rPr>
        <w:t xml:space="preserve"> This also </w:t>
      </w:r>
      <w:r w:rsidR="004271EE" w:rsidRPr="00240E01">
        <w:rPr>
          <w:rFonts w:ascii="Times New Roman" w:eastAsia="Times New Roman" w:hAnsi="Times New Roman" w:cs="Times New Roman"/>
          <w:sz w:val="24"/>
          <w:szCs w:val="24"/>
        </w:rPr>
        <w:t xml:space="preserve">means verification has to constantly happen to </w:t>
      </w:r>
      <w:r w:rsidR="00BC4B8A" w:rsidRPr="00240E01">
        <w:rPr>
          <w:rFonts w:ascii="Times New Roman" w:eastAsia="Times New Roman" w:hAnsi="Times New Roman" w:cs="Times New Roman"/>
          <w:sz w:val="24"/>
          <w:szCs w:val="24"/>
        </w:rPr>
        <w:t xml:space="preserve">continue accessing data, unlike traditional models of security that require only initial verification. This ensures </w:t>
      </w:r>
      <w:r w:rsidR="0037049A" w:rsidRPr="00240E01">
        <w:rPr>
          <w:rFonts w:ascii="Times New Roman" w:eastAsia="Times New Roman" w:hAnsi="Times New Roman" w:cs="Times New Roman"/>
          <w:sz w:val="24"/>
          <w:szCs w:val="24"/>
        </w:rPr>
        <w:t xml:space="preserve">less access for data breachers and </w:t>
      </w:r>
      <w:r w:rsidR="00B80D2E" w:rsidRPr="00240E01">
        <w:rPr>
          <w:rFonts w:ascii="Times New Roman" w:eastAsia="Times New Roman" w:hAnsi="Times New Roman" w:cs="Times New Roman"/>
          <w:sz w:val="24"/>
          <w:szCs w:val="24"/>
        </w:rPr>
        <w:t xml:space="preserve">means only those </w:t>
      </w:r>
      <w:r w:rsidR="00EE2CE6" w:rsidRPr="00240E01">
        <w:rPr>
          <w:rFonts w:ascii="Times New Roman" w:eastAsia="Times New Roman" w:hAnsi="Times New Roman" w:cs="Times New Roman"/>
          <w:sz w:val="24"/>
          <w:szCs w:val="24"/>
        </w:rPr>
        <w:t>with constant verification are able to access all the data.</w:t>
      </w:r>
      <w:r w:rsidR="001316B3" w:rsidRPr="00240E01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451180" w:rsidRPr="00240E01">
        <w:rPr>
          <w:rFonts w:ascii="Times New Roman" w:eastAsia="Times New Roman" w:hAnsi="Times New Roman" w:cs="Times New Roman"/>
          <w:sz w:val="24"/>
          <w:szCs w:val="24"/>
        </w:rPr>
        <w:t>businesses, this significantly reduces breaching capabilities</w:t>
      </w:r>
      <w:r w:rsidR="0065710F" w:rsidRPr="0024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E4" w:rsidRPr="00240E01">
        <w:rPr>
          <w:rFonts w:ascii="Times New Roman" w:eastAsia="Times New Roman" w:hAnsi="Times New Roman" w:cs="Times New Roman"/>
          <w:sz w:val="24"/>
          <w:szCs w:val="24"/>
        </w:rPr>
        <w:t>and even users that have breached initial access, it will require a lot more effort</w:t>
      </w:r>
      <w:r w:rsidR="00CD6ACE" w:rsidRPr="00240E01">
        <w:rPr>
          <w:rFonts w:ascii="Times New Roman" w:eastAsia="Times New Roman" w:hAnsi="Times New Roman" w:cs="Times New Roman"/>
          <w:sz w:val="24"/>
          <w:szCs w:val="24"/>
        </w:rPr>
        <w:t xml:space="preserve"> to maintain access, allowing the server security more time to remove their access.</w:t>
      </w:r>
      <w:r w:rsidR="00AE2FFA" w:rsidRPr="00240E01">
        <w:rPr>
          <w:rFonts w:ascii="Times New Roman" w:eastAsia="Times New Roman" w:hAnsi="Times New Roman" w:cs="Times New Roman"/>
          <w:sz w:val="24"/>
          <w:szCs w:val="24"/>
        </w:rPr>
        <w:t xml:space="preserve"> This again has a lesser implication in personal security</w:t>
      </w:r>
      <w:r w:rsidR="005F4CBF" w:rsidRPr="00240E01">
        <w:rPr>
          <w:rFonts w:ascii="Times New Roman" w:eastAsia="Times New Roman" w:hAnsi="Times New Roman" w:cs="Times New Roman"/>
          <w:sz w:val="24"/>
          <w:szCs w:val="24"/>
        </w:rPr>
        <w:t>, however, could be set up if need be. Most personal sy</w:t>
      </w:r>
      <w:r w:rsidR="00F84DB0" w:rsidRPr="00240E01">
        <w:rPr>
          <w:rFonts w:ascii="Times New Roman" w:eastAsia="Times New Roman" w:hAnsi="Times New Roman" w:cs="Times New Roman"/>
          <w:sz w:val="24"/>
          <w:szCs w:val="24"/>
        </w:rPr>
        <w:t>stems require quick access to most data</w:t>
      </w:r>
      <w:r w:rsidR="00214074" w:rsidRPr="00240E01">
        <w:rPr>
          <w:rFonts w:ascii="Times New Roman" w:eastAsia="Times New Roman" w:hAnsi="Times New Roman" w:cs="Times New Roman"/>
          <w:sz w:val="24"/>
          <w:szCs w:val="24"/>
        </w:rPr>
        <w:t>, and constant verification</w:t>
      </w:r>
      <w:r w:rsidR="00DC2E35" w:rsidRPr="00240E01">
        <w:rPr>
          <w:rFonts w:ascii="Times New Roman" w:eastAsia="Times New Roman" w:hAnsi="Times New Roman" w:cs="Times New Roman"/>
          <w:sz w:val="24"/>
          <w:szCs w:val="24"/>
        </w:rPr>
        <w:t xml:space="preserve">, if requiring user </w:t>
      </w:r>
      <w:r w:rsidR="002F4B6D" w:rsidRPr="00240E01">
        <w:rPr>
          <w:rFonts w:ascii="Times New Roman" w:eastAsia="Times New Roman" w:hAnsi="Times New Roman" w:cs="Times New Roman"/>
          <w:sz w:val="24"/>
          <w:szCs w:val="24"/>
        </w:rPr>
        <w:t xml:space="preserve">input, would be tiresome and significantly slow down the </w:t>
      </w:r>
      <w:r w:rsidR="00262E26" w:rsidRPr="00240E01">
        <w:rPr>
          <w:rFonts w:ascii="Times New Roman" w:eastAsia="Times New Roman" w:hAnsi="Times New Roman" w:cs="Times New Roman"/>
          <w:sz w:val="24"/>
          <w:szCs w:val="24"/>
        </w:rPr>
        <w:t>efficiency of the system.</w:t>
      </w:r>
      <w:r w:rsidR="006B68F2" w:rsidRPr="00240E01">
        <w:rPr>
          <w:rFonts w:ascii="Times New Roman" w:eastAsia="Times New Roman" w:hAnsi="Times New Roman" w:cs="Times New Roman"/>
          <w:sz w:val="24"/>
          <w:szCs w:val="24"/>
        </w:rPr>
        <w:t xml:space="preserve"> Zero trust security is likely to be more </w:t>
      </w:r>
      <w:r w:rsidR="00861ABC" w:rsidRPr="00240E01">
        <w:rPr>
          <w:rFonts w:ascii="Times New Roman" w:eastAsia="Times New Roman" w:hAnsi="Times New Roman" w:cs="Times New Roman"/>
          <w:sz w:val="24"/>
          <w:szCs w:val="24"/>
        </w:rPr>
        <w:t xml:space="preserve">valuable to a business </w:t>
      </w:r>
      <w:r w:rsidR="00AE283C" w:rsidRPr="00240E01">
        <w:rPr>
          <w:rFonts w:ascii="Times New Roman" w:eastAsia="Times New Roman" w:hAnsi="Times New Roman" w:cs="Times New Roman"/>
          <w:sz w:val="24"/>
          <w:szCs w:val="24"/>
        </w:rPr>
        <w:t>that needs to secure important</w:t>
      </w:r>
      <w:r w:rsidR="00112286" w:rsidRPr="00240E01">
        <w:rPr>
          <w:rFonts w:ascii="Times New Roman" w:eastAsia="Times New Roman" w:hAnsi="Times New Roman" w:cs="Times New Roman"/>
          <w:sz w:val="24"/>
          <w:szCs w:val="24"/>
        </w:rPr>
        <w:t xml:space="preserve"> and private data</w:t>
      </w:r>
      <w:r w:rsidR="004A331E" w:rsidRPr="00240E01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hAnsi="Times New Roman" w:cs="Times New Roman"/>
        </w:rPr>
        <w:id w:val="-1670013430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14:paraId="72861FE1" w14:textId="7AEC16FF" w:rsidR="00240E01" w:rsidRPr="00240E01" w:rsidRDefault="00240E01">
          <w:pPr>
            <w:pStyle w:val="Heading1"/>
            <w:rPr>
              <w:rFonts w:ascii="Times New Roman" w:hAnsi="Times New Roman" w:cs="Times New Roman"/>
              <w:b/>
              <w:bCs/>
              <w:color w:val="auto"/>
            </w:rPr>
          </w:pPr>
          <w:r w:rsidRPr="00240E01">
            <w:rPr>
              <w:rFonts w:ascii="Times New Roman" w:hAnsi="Times New Roman" w:cs="Times New Roman"/>
              <w:b/>
              <w:bCs/>
              <w:color w:val="auto"/>
            </w:rPr>
            <w:t>Bibliography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26E6A6EE" w14:textId="77777777" w:rsidR="00240E01" w:rsidRPr="00240E01" w:rsidRDefault="00240E01" w:rsidP="00240E0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40E01">
                <w:rPr>
                  <w:rFonts w:ascii="Times New Roman" w:hAnsi="Times New Roman" w:cs="Times New Roman"/>
                </w:rPr>
                <w:fldChar w:fldCharType="begin"/>
              </w:r>
              <w:r w:rsidRPr="00240E01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240E01">
                <w:rPr>
                  <w:rFonts w:ascii="Times New Roman" w:hAnsi="Times New Roman" w:cs="Times New Roman"/>
                </w:rPr>
                <w:fldChar w:fldCharType="separate"/>
              </w:r>
              <w:r w:rsidRPr="00240E01">
                <w:rPr>
                  <w:rFonts w:ascii="Times New Roman" w:hAnsi="Times New Roman" w:cs="Times New Roman"/>
                  <w:noProof/>
                </w:rPr>
                <w:t xml:space="preserve">IBM, 2021. </w:t>
              </w:r>
              <w:r w:rsidRPr="00240E01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What is Blockchain Security?. </w:t>
              </w:r>
              <w:r w:rsidRPr="00240E01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240E01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240E01">
                <w:rPr>
                  <w:rFonts w:ascii="Times New Roman" w:hAnsi="Times New Roman" w:cs="Times New Roman"/>
                  <w:noProof/>
                  <w:u w:val="single"/>
                </w:rPr>
                <w:t>https://www.ibm.com/au-en/topics/blockchain-security</w:t>
              </w:r>
              <w:r w:rsidRPr="00240E01">
                <w:rPr>
                  <w:rFonts w:ascii="Times New Roman" w:hAnsi="Times New Roman" w:cs="Times New Roman"/>
                  <w:noProof/>
                </w:rPr>
                <w:br/>
                <w:t>[Accessed 14 September 2022].</w:t>
              </w:r>
            </w:p>
            <w:p w14:paraId="799EC1BD" w14:textId="77777777" w:rsidR="00240E01" w:rsidRPr="00240E01" w:rsidRDefault="00240E01" w:rsidP="00240E01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240E01">
                <w:rPr>
                  <w:rFonts w:ascii="Times New Roman" w:hAnsi="Times New Roman" w:cs="Times New Roman"/>
                  <w:noProof/>
                </w:rPr>
                <w:t xml:space="preserve">Kangas, S., 2022. </w:t>
              </w:r>
              <w:r w:rsidRPr="00240E01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Why AI is the key to cutting-edge cybersecurity. </w:t>
              </w:r>
              <w:r w:rsidRPr="00240E01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240E01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240E01">
                <w:rPr>
                  <w:rFonts w:ascii="Times New Roman" w:hAnsi="Times New Roman" w:cs="Times New Roman"/>
                  <w:noProof/>
                  <w:u w:val="single"/>
                </w:rPr>
                <w:t>https://www.weforum.org/agenda/2022/07/why-ai-is-the-key-to-cutting-edge-cybersecurity/</w:t>
              </w:r>
              <w:r w:rsidRPr="00240E01">
                <w:rPr>
                  <w:rFonts w:ascii="Times New Roman" w:hAnsi="Times New Roman" w:cs="Times New Roman"/>
                  <w:noProof/>
                </w:rPr>
                <w:br/>
                <w:t>[Accessed 12 September 2022].</w:t>
              </w:r>
            </w:p>
            <w:p w14:paraId="5A7B6239" w14:textId="77777777" w:rsidR="00240E01" w:rsidRPr="00240E01" w:rsidRDefault="00240E01" w:rsidP="00240E01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240E01">
                <w:rPr>
                  <w:rFonts w:ascii="Times New Roman" w:hAnsi="Times New Roman" w:cs="Times New Roman"/>
                  <w:noProof/>
                </w:rPr>
                <w:t xml:space="preserve">Loten, A., 2019. </w:t>
              </w:r>
              <w:r w:rsidRPr="00240E01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Akamai Bets on ‘Zero Trust’ Approach to Security. </w:t>
              </w:r>
              <w:r w:rsidRPr="00240E01">
                <w:rPr>
                  <w:rFonts w:ascii="Times New Roman" w:hAnsi="Times New Roman" w:cs="Times New Roman"/>
                  <w:noProof/>
                </w:rPr>
                <w:t>New York City: The Wall Street Journal.</w:t>
              </w:r>
            </w:p>
            <w:p w14:paraId="4A741A92" w14:textId="77777777" w:rsidR="00240E01" w:rsidRPr="00240E01" w:rsidRDefault="00240E01" w:rsidP="00240E01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240E01">
                <w:rPr>
                  <w:rFonts w:ascii="Times New Roman" w:hAnsi="Times New Roman" w:cs="Times New Roman"/>
                  <w:noProof/>
                </w:rPr>
                <w:t xml:space="preserve">Ziomek, B., 2021. </w:t>
              </w:r>
              <w:r w:rsidRPr="00240E01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Implementing AI security solutions: A crawl-before-you-run strategy. </w:t>
              </w:r>
              <w:r w:rsidRPr="00240E01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240E01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240E01">
                <w:rPr>
                  <w:rFonts w:ascii="Times New Roman" w:hAnsi="Times New Roman" w:cs="Times New Roman"/>
                  <w:noProof/>
                  <w:u w:val="single"/>
                </w:rPr>
                <w:t>https://www.securitymagazine.com/articles/96092-implementing-ai-security-solutions-a-crawl-before-you-run-strategy</w:t>
              </w:r>
              <w:r w:rsidRPr="00240E01">
                <w:rPr>
                  <w:rFonts w:ascii="Times New Roman" w:hAnsi="Times New Roman" w:cs="Times New Roman"/>
                  <w:noProof/>
                </w:rPr>
                <w:br/>
                <w:t>[Accessed 11 September 2022].</w:t>
              </w:r>
            </w:p>
            <w:p w14:paraId="1E81EA29" w14:textId="182FC02C" w:rsidR="00240E01" w:rsidRPr="00240E01" w:rsidRDefault="00240E01" w:rsidP="00240E01">
              <w:pPr>
                <w:rPr>
                  <w:rFonts w:ascii="Times New Roman" w:hAnsi="Times New Roman" w:cs="Times New Roman"/>
                </w:rPr>
              </w:pPr>
              <w:r w:rsidRPr="00240E01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26A768" w14:textId="64E1CCF3" w:rsidR="008D7F6C" w:rsidRPr="00240E01" w:rsidRDefault="00AE283C" w:rsidP="241072AE">
      <w:pPr>
        <w:rPr>
          <w:rFonts w:ascii="Times New Roman" w:eastAsia="Times New Roman" w:hAnsi="Times New Roman" w:cs="Times New Roman"/>
          <w:sz w:val="24"/>
          <w:szCs w:val="24"/>
        </w:rPr>
      </w:pPr>
      <w:r w:rsidRPr="0024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D7F6C" w:rsidRPr="00240E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B5DC" w14:textId="77777777" w:rsidR="002019F4" w:rsidRDefault="00B42781">
      <w:pPr>
        <w:spacing w:after="0" w:line="240" w:lineRule="auto"/>
      </w:pPr>
      <w:r>
        <w:separator/>
      </w:r>
    </w:p>
  </w:endnote>
  <w:endnote w:type="continuationSeparator" w:id="0">
    <w:p w14:paraId="3226B2A0" w14:textId="77777777" w:rsidR="002019F4" w:rsidRDefault="00B4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1072AE" w14:paraId="22BC26C8" w14:textId="77777777" w:rsidTr="241072AE">
      <w:tc>
        <w:tcPr>
          <w:tcW w:w="3120" w:type="dxa"/>
        </w:tcPr>
        <w:p w14:paraId="577FC0D4" w14:textId="221405C1" w:rsidR="241072AE" w:rsidRDefault="241072AE" w:rsidP="241072AE">
          <w:pPr>
            <w:pStyle w:val="Header"/>
            <w:ind w:left="-115"/>
          </w:pPr>
        </w:p>
      </w:tc>
      <w:tc>
        <w:tcPr>
          <w:tcW w:w="3120" w:type="dxa"/>
        </w:tcPr>
        <w:p w14:paraId="5A0AB1D5" w14:textId="7310FD84" w:rsidR="241072AE" w:rsidRDefault="241072AE" w:rsidP="241072AE">
          <w:pPr>
            <w:pStyle w:val="Header"/>
            <w:jc w:val="center"/>
          </w:pPr>
        </w:p>
      </w:tc>
      <w:tc>
        <w:tcPr>
          <w:tcW w:w="3120" w:type="dxa"/>
        </w:tcPr>
        <w:p w14:paraId="62FC214A" w14:textId="6706315C" w:rsidR="241072AE" w:rsidRDefault="241072AE" w:rsidP="241072AE">
          <w:pPr>
            <w:pStyle w:val="Header"/>
            <w:ind w:right="-115"/>
            <w:jc w:val="right"/>
          </w:pPr>
        </w:p>
      </w:tc>
    </w:tr>
  </w:tbl>
  <w:p w14:paraId="317DBEE0" w14:textId="4A416C95" w:rsidR="241072AE" w:rsidRDefault="241072AE" w:rsidP="2410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7186" w14:textId="77777777" w:rsidR="002019F4" w:rsidRDefault="00B42781">
      <w:pPr>
        <w:spacing w:after="0" w:line="240" w:lineRule="auto"/>
      </w:pPr>
      <w:r>
        <w:separator/>
      </w:r>
    </w:p>
  </w:footnote>
  <w:footnote w:type="continuationSeparator" w:id="0">
    <w:p w14:paraId="602ED245" w14:textId="77777777" w:rsidR="002019F4" w:rsidRDefault="00B4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1072AE" w14:paraId="1DD603F4" w14:textId="77777777" w:rsidTr="241072AE">
      <w:tc>
        <w:tcPr>
          <w:tcW w:w="3120" w:type="dxa"/>
        </w:tcPr>
        <w:p w14:paraId="50DE1649" w14:textId="1841EA25" w:rsidR="241072AE" w:rsidRDefault="241072AE" w:rsidP="241072AE">
          <w:pPr>
            <w:pStyle w:val="Header"/>
            <w:ind w:left="-115"/>
          </w:pPr>
        </w:p>
      </w:tc>
      <w:tc>
        <w:tcPr>
          <w:tcW w:w="3120" w:type="dxa"/>
        </w:tcPr>
        <w:p w14:paraId="6194B2EE" w14:textId="4645319D" w:rsidR="241072AE" w:rsidRDefault="241072AE" w:rsidP="241072AE">
          <w:pPr>
            <w:pStyle w:val="Header"/>
            <w:jc w:val="center"/>
          </w:pPr>
        </w:p>
      </w:tc>
      <w:tc>
        <w:tcPr>
          <w:tcW w:w="3120" w:type="dxa"/>
        </w:tcPr>
        <w:p w14:paraId="457D8996" w14:textId="7663BBF5" w:rsidR="241072AE" w:rsidRDefault="241072AE" w:rsidP="241072AE">
          <w:pPr>
            <w:pStyle w:val="Header"/>
            <w:ind w:right="-115"/>
            <w:jc w:val="right"/>
          </w:pPr>
        </w:p>
      </w:tc>
    </w:tr>
  </w:tbl>
  <w:p w14:paraId="7936262F" w14:textId="1C69710A" w:rsidR="241072AE" w:rsidRDefault="241072AE" w:rsidP="241072A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UMPGfhO" int2:invalidationBookmarkName="" int2:hashCode="vAAWKC5ceOIfPd" int2:id="ClonybtV"/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69F9D4"/>
    <w:rsid w:val="00015048"/>
    <w:rsid w:val="00023D75"/>
    <w:rsid w:val="00095A9C"/>
    <w:rsid w:val="0010605E"/>
    <w:rsid w:val="00112286"/>
    <w:rsid w:val="001316B3"/>
    <w:rsid w:val="0013403E"/>
    <w:rsid w:val="00137428"/>
    <w:rsid w:val="00170691"/>
    <w:rsid w:val="001826AE"/>
    <w:rsid w:val="00183A48"/>
    <w:rsid w:val="00186B0B"/>
    <w:rsid w:val="001C67A0"/>
    <w:rsid w:val="001D0E56"/>
    <w:rsid w:val="002019F4"/>
    <w:rsid w:val="00214074"/>
    <w:rsid w:val="00216CC4"/>
    <w:rsid w:val="00240E01"/>
    <w:rsid w:val="00262E26"/>
    <w:rsid w:val="0029124C"/>
    <w:rsid w:val="002F05A6"/>
    <w:rsid w:val="002F4B6D"/>
    <w:rsid w:val="003125AE"/>
    <w:rsid w:val="003253A0"/>
    <w:rsid w:val="00355008"/>
    <w:rsid w:val="0037049A"/>
    <w:rsid w:val="003A342F"/>
    <w:rsid w:val="003D45FF"/>
    <w:rsid w:val="00401B23"/>
    <w:rsid w:val="00425595"/>
    <w:rsid w:val="004271EE"/>
    <w:rsid w:val="0043593C"/>
    <w:rsid w:val="00451180"/>
    <w:rsid w:val="00467A87"/>
    <w:rsid w:val="004A331E"/>
    <w:rsid w:val="0051241A"/>
    <w:rsid w:val="0053785B"/>
    <w:rsid w:val="00570637"/>
    <w:rsid w:val="005773EF"/>
    <w:rsid w:val="005A7BBE"/>
    <w:rsid w:val="005F4CBF"/>
    <w:rsid w:val="006031AE"/>
    <w:rsid w:val="00612CEE"/>
    <w:rsid w:val="006418DE"/>
    <w:rsid w:val="0065710F"/>
    <w:rsid w:val="006670D5"/>
    <w:rsid w:val="006B68F2"/>
    <w:rsid w:val="006C3C56"/>
    <w:rsid w:val="006C69B4"/>
    <w:rsid w:val="006D0736"/>
    <w:rsid w:val="007245B6"/>
    <w:rsid w:val="00727FE6"/>
    <w:rsid w:val="007459C2"/>
    <w:rsid w:val="0075783C"/>
    <w:rsid w:val="00762532"/>
    <w:rsid w:val="00772B83"/>
    <w:rsid w:val="007E25E1"/>
    <w:rsid w:val="007F47B8"/>
    <w:rsid w:val="00802F2A"/>
    <w:rsid w:val="00861ABC"/>
    <w:rsid w:val="008A3F66"/>
    <w:rsid w:val="008C7069"/>
    <w:rsid w:val="008D7F6C"/>
    <w:rsid w:val="00955CD6"/>
    <w:rsid w:val="009861FA"/>
    <w:rsid w:val="009B50D3"/>
    <w:rsid w:val="00AA3756"/>
    <w:rsid w:val="00AC5C9A"/>
    <w:rsid w:val="00AE283C"/>
    <w:rsid w:val="00AE2FFA"/>
    <w:rsid w:val="00B27526"/>
    <w:rsid w:val="00B42781"/>
    <w:rsid w:val="00B438C0"/>
    <w:rsid w:val="00B45045"/>
    <w:rsid w:val="00B5098E"/>
    <w:rsid w:val="00B6052F"/>
    <w:rsid w:val="00B6760F"/>
    <w:rsid w:val="00B80D2E"/>
    <w:rsid w:val="00BC4B8A"/>
    <w:rsid w:val="00BE3167"/>
    <w:rsid w:val="00C07223"/>
    <w:rsid w:val="00C42AB9"/>
    <w:rsid w:val="00C50456"/>
    <w:rsid w:val="00C64226"/>
    <w:rsid w:val="00C9033B"/>
    <w:rsid w:val="00C93369"/>
    <w:rsid w:val="00CB1015"/>
    <w:rsid w:val="00CD3AF0"/>
    <w:rsid w:val="00CD6ACE"/>
    <w:rsid w:val="00D87291"/>
    <w:rsid w:val="00DC2E35"/>
    <w:rsid w:val="00DE24A7"/>
    <w:rsid w:val="00DE65AD"/>
    <w:rsid w:val="00E12557"/>
    <w:rsid w:val="00E304EA"/>
    <w:rsid w:val="00E404F0"/>
    <w:rsid w:val="00ED4F7B"/>
    <w:rsid w:val="00EE2CE6"/>
    <w:rsid w:val="00EF4641"/>
    <w:rsid w:val="00F033F0"/>
    <w:rsid w:val="00F373E4"/>
    <w:rsid w:val="00F41ED8"/>
    <w:rsid w:val="00F52BDB"/>
    <w:rsid w:val="00F84DB0"/>
    <w:rsid w:val="00FC2F36"/>
    <w:rsid w:val="00FC75F3"/>
    <w:rsid w:val="00FC7AC5"/>
    <w:rsid w:val="0B6504D5"/>
    <w:rsid w:val="0D482D46"/>
    <w:rsid w:val="0DE0BF51"/>
    <w:rsid w:val="12579C41"/>
    <w:rsid w:val="1339F6A8"/>
    <w:rsid w:val="14504ED4"/>
    <w:rsid w:val="18FC477E"/>
    <w:rsid w:val="23924DAC"/>
    <w:rsid w:val="241072AE"/>
    <w:rsid w:val="279AEC32"/>
    <w:rsid w:val="28F42E1C"/>
    <w:rsid w:val="2923EE25"/>
    <w:rsid w:val="2A5FEBD6"/>
    <w:rsid w:val="3AF3A7D1"/>
    <w:rsid w:val="3C048130"/>
    <w:rsid w:val="414FD2E6"/>
    <w:rsid w:val="41776372"/>
    <w:rsid w:val="4424577D"/>
    <w:rsid w:val="443FDB13"/>
    <w:rsid w:val="45A6DDEF"/>
    <w:rsid w:val="47A0482D"/>
    <w:rsid w:val="4858627D"/>
    <w:rsid w:val="4913071F"/>
    <w:rsid w:val="495975DD"/>
    <w:rsid w:val="4B78CDA3"/>
    <w:rsid w:val="50CBB946"/>
    <w:rsid w:val="55CD20A4"/>
    <w:rsid w:val="5866B88E"/>
    <w:rsid w:val="58DE09D4"/>
    <w:rsid w:val="5A0288EF"/>
    <w:rsid w:val="5B9E5950"/>
    <w:rsid w:val="5CA5EB42"/>
    <w:rsid w:val="5D35BCAB"/>
    <w:rsid w:val="6269F9D4"/>
    <w:rsid w:val="66885947"/>
    <w:rsid w:val="66CCA9F2"/>
    <w:rsid w:val="6A4629EA"/>
    <w:rsid w:val="6ACD8640"/>
    <w:rsid w:val="6B6808DF"/>
    <w:rsid w:val="74E343D1"/>
    <w:rsid w:val="7A3CB63C"/>
    <w:rsid w:val="7A6BB2AE"/>
    <w:rsid w:val="7D85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A71C"/>
  <w15:chartTrackingRefBased/>
  <w15:docId w15:val="{5DDEF959-D5B9-46FE-A6B7-C1EA93F5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0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4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171C39EAE054EB599EC4DF79C14D5" ma:contentTypeVersion="2" ma:contentTypeDescription="Create a new document." ma:contentTypeScope="" ma:versionID="d3489ff380a6b460c5d102b4f890e9ce">
  <xsd:schema xmlns:xsd="http://www.w3.org/2001/XMLSchema" xmlns:xs="http://www.w3.org/2001/XMLSchema" xmlns:p="http://schemas.microsoft.com/office/2006/metadata/properties" xmlns:ns2="17424b49-e42b-4c07-ab51-f867594933c9" targetNamespace="http://schemas.microsoft.com/office/2006/metadata/properties" ma:root="true" ma:fieldsID="90955311203cb48203599302b7eef4f6" ns2:_="">
    <xsd:import namespace="17424b49-e42b-4c07-ab51-f86759493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24b49-e42b-4c07-ab51-f86759493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io21</b:Tag>
    <b:SourceType>InternetSite</b:SourceType>
    <b:Guid>{34D4BBAC-F624-4864-98EC-346A3EBC55AC}</b:Guid>
    <b:Author>
      <b:Author>
        <b:NameList>
          <b:Person>
            <b:Last>Ziomek</b:Last>
            <b:First>Ben</b:First>
          </b:Person>
        </b:NameList>
      </b:Author>
    </b:Author>
    <b:Title>Implementing AI security solutions: A crawl-before-you-run strategy</b:Title>
    <b:Year>2021</b:Year>
    <b:YearAccessed>2022</b:YearAccessed>
    <b:MonthAccessed>September</b:MonthAccessed>
    <b:DayAccessed>11</b:DayAccessed>
    <b:URL>https://www.securitymagazine.com/articles/96092-implementing-ai-security-solutions-a-crawl-before-you-run-strategy</b:URL>
    <b:InternetSiteTitle>Security Magazine</b:InternetSiteTitle>
    <b:Month>September</b:Month>
    <b:Day>15</b:Day>
    <b:RefOrder>1</b:RefOrder>
  </b:Source>
  <b:Source>
    <b:Tag>Kan22</b:Tag>
    <b:SourceType>InternetSite</b:SourceType>
    <b:Guid>{0450AC18-0AD3-4CED-BFCD-62DCC07AF89B}</b:Guid>
    <b:Author>
      <b:Author>
        <b:NameList>
          <b:Person>
            <b:Last>Kangas</b:Last>
            <b:First>Santeri</b:First>
          </b:Person>
        </b:NameList>
      </b:Author>
    </b:Author>
    <b:Title>Why AI is the key to cutting-edge cybersecurity</b:Title>
    <b:Year>2022</b:Year>
    <b:YearAccessed>2022</b:YearAccessed>
    <b:MonthAccessed>September</b:MonthAccessed>
    <b:DayAccessed>12</b:DayAccessed>
    <b:URL>https://www.weforum.org/agenda/2022/07/why-ai-is-the-key-to-cutting-edge-cybersecurity/</b:URL>
    <b:Month>July</b:Month>
    <b:Day>21</b:Day>
    <b:InternetSiteTitle>World Economic Forum</b:InternetSiteTitle>
    <b:RefOrder>2</b:RefOrder>
  </b:Source>
  <b:Source>
    <b:Tag>IBM21</b:Tag>
    <b:SourceType>InternetSite</b:SourceType>
    <b:Guid>{F0478D8D-EFAD-4CA2-A8F0-D67A60831472}</b:Guid>
    <b:Author>
      <b:Author>
        <b:Corporate>IBM</b:Corporate>
      </b:Author>
    </b:Author>
    <b:Title>What is Blockchain Security?</b:Title>
    <b:Year>2021</b:Year>
    <b:YearAccessed>2022</b:YearAccessed>
    <b:MonthAccessed>September</b:MonthAccessed>
    <b:DayAccessed>14</b:DayAccessed>
    <b:URL>https://www.ibm.com/au-en/topics/blockchain-security</b:URL>
    <b:RefOrder>3</b:RefOrder>
  </b:Source>
  <b:Source>
    <b:Tag>Lot19</b:Tag>
    <b:SourceType>Misc</b:SourceType>
    <b:Guid>{A509A9F0-A0BC-4267-AFC2-F076708FAA19}</b:Guid>
    <b:Title>Akamai Bets on ‘Zero Trust’ Approach to Security</b:Title>
    <b:Year>2019</b:Year>
    <b:Author>
      <b:Author>
        <b:NameList>
          <b:Person>
            <b:Last>Loten</b:Last>
            <b:First>Angus</b:First>
          </b:Person>
        </b:NameList>
      </b:Author>
    </b:Author>
    <b:JournalName>The Wall Street Journal</b:JournalName>
    <b:City>New York City</b:City>
    <b:Publisher>The Wall Street Journal</b:Publisher>
    <b:RefOrder>4</b:RefOrder>
  </b:Source>
</b:Sources>
</file>

<file path=customXml/itemProps1.xml><?xml version="1.0" encoding="utf-8"?>
<ds:datastoreItem xmlns:ds="http://schemas.openxmlformats.org/officeDocument/2006/customXml" ds:itemID="{34035FDA-6FA9-483B-9B8E-7583683D5CA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7424b49-e42b-4c07-ab51-f867594933c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D1B02A-BFE1-4347-83A1-7D10A489B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7D80C-3B72-492A-8935-13698602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24b49-e42b-4c07-ab51-f86759493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12831-208D-49DE-B4DB-CE4E4E33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2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xandrou</dc:creator>
  <cp:keywords/>
  <dc:description/>
  <cp:lastModifiedBy>John Alexandrou</cp:lastModifiedBy>
  <cp:revision>106</cp:revision>
  <dcterms:created xsi:type="dcterms:W3CDTF">2022-09-12T03:06:00Z</dcterms:created>
  <dcterms:modified xsi:type="dcterms:W3CDTF">2022-09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171C39EAE054EB599EC4DF79C14D5</vt:lpwstr>
  </property>
</Properties>
</file>